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216E" w14:textId="56629037" w:rsidR="004C2BDA" w:rsidRPr="0093772D" w:rsidRDefault="003C30B5" w:rsidP="004C2BDA">
      <w:pPr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 w:rsidRPr="0093772D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募集要領別紙１</w:t>
      </w:r>
    </w:p>
    <w:p w14:paraId="720E2790" w14:textId="1B6A083D" w:rsidR="004C2BDA" w:rsidRPr="0093772D" w:rsidRDefault="00D55855" w:rsidP="004C2BDA">
      <w:pPr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93772D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企画</w:t>
      </w:r>
      <w:r w:rsidR="00076BF8" w:rsidRPr="0093772D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選定委員</w:t>
      </w:r>
      <w:r w:rsidRPr="0093772D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会</w:t>
      </w:r>
      <w:r w:rsidR="004C2BDA" w:rsidRPr="0093772D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参加</w:t>
      </w:r>
      <w:r w:rsidR="00292598" w:rsidRPr="0093772D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希望</w:t>
      </w:r>
      <w:r w:rsidR="004C2BDA" w:rsidRPr="0093772D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届</w:t>
      </w:r>
    </w:p>
    <w:p w14:paraId="2410BEC4" w14:textId="77777777" w:rsidR="004C2BDA" w:rsidRPr="0093772D" w:rsidRDefault="004C2BDA" w:rsidP="004C2BDA">
      <w:pPr>
        <w:jc w:val="center"/>
        <w:rPr>
          <w:rFonts w:ascii="ＭＳ Ｐ明朝" w:eastAsia="ＭＳ Ｐ明朝" w:hAnsi="ＭＳ Ｐ明朝"/>
          <w:color w:val="000000" w:themeColor="text1"/>
        </w:rPr>
      </w:pPr>
    </w:p>
    <w:p w14:paraId="31733DFF" w14:textId="77777777" w:rsidR="004C2BDA" w:rsidRPr="0093772D" w:rsidRDefault="004C2BDA" w:rsidP="002B4686">
      <w:pPr>
        <w:rPr>
          <w:rFonts w:ascii="ＭＳ Ｐ明朝" w:eastAsia="ＭＳ Ｐ明朝" w:hAnsi="ＭＳ Ｐ明朝"/>
          <w:color w:val="000000" w:themeColor="text1"/>
        </w:rPr>
      </w:pPr>
    </w:p>
    <w:p w14:paraId="2D1E1C7B" w14:textId="77777777" w:rsidR="004C2BDA" w:rsidRPr="0093772D" w:rsidRDefault="004C2BDA" w:rsidP="004C2BDA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4"/>
        </w:rPr>
        <w:t>令和　　　年　　　月　　　日</w:t>
      </w:r>
    </w:p>
    <w:p w14:paraId="7737610A" w14:textId="77777777" w:rsidR="004C2BDA" w:rsidRPr="0093772D" w:rsidRDefault="004C2BDA" w:rsidP="004C2BDA">
      <w:pPr>
        <w:jc w:val="right"/>
        <w:rPr>
          <w:rFonts w:ascii="ＭＳ Ｐ明朝" w:eastAsia="ＭＳ Ｐ明朝" w:hAnsi="ＭＳ Ｐ明朝"/>
          <w:color w:val="000000" w:themeColor="text1"/>
        </w:rPr>
      </w:pPr>
    </w:p>
    <w:p w14:paraId="2292ABFA" w14:textId="77777777" w:rsidR="004C2BDA" w:rsidRPr="0093772D" w:rsidRDefault="004C2BDA" w:rsidP="004C2BDA">
      <w:pPr>
        <w:jc w:val="right"/>
        <w:rPr>
          <w:rFonts w:ascii="ＭＳ Ｐ明朝" w:eastAsia="ＭＳ Ｐ明朝" w:hAnsi="ＭＳ Ｐ明朝"/>
          <w:color w:val="000000" w:themeColor="text1"/>
        </w:rPr>
      </w:pPr>
    </w:p>
    <w:p w14:paraId="6FDC6CA9" w14:textId="28ACC798" w:rsidR="004C2BDA" w:rsidRPr="0093772D" w:rsidRDefault="004C2BDA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93772D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292598" w:rsidRPr="0093772D">
        <w:rPr>
          <w:rFonts w:ascii="ＭＳ Ｐ明朝" w:eastAsia="ＭＳ Ｐ明朝" w:hAnsi="ＭＳ Ｐ明朝" w:hint="eastAsia"/>
          <w:color w:val="000000" w:themeColor="text1"/>
        </w:rPr>
        <w:t>令和</w:t>
      </w:r>
      <w:r w:rsidR="00774584" w:rsidRPr="0093772D">
        <w:rPr>
          <w:rFonts w:ascii="ＭＳ Ｐ明朝" w:eastAsia="ＭＳ Ｐ明朝" w:hAnsi="ＭＳ Ｐ明朝" w:hint="eastAsia"/>
          <w:color w:val="000000" w:themeColor="text1"/>
        </w:rPr>
        <w:t>８</w:t>
      </w:r>
      <w:r w:rsidR="00292598" w:rsidRPr="0093772D">
        <w:rPr>
          <w:rFonts w:ascii="ＭＳ Ｐ明朝" w:eastAsia="ＭＳ Ｐ明朝" w:hAnsi="ＭＳ Ｐ明朝" w:hint="eastAsia"/>
          <w:color w:val="000000" w:themeColor="text1"/>
        </w:rPr>
        <w:t>年度</w:t>
      </w:r>
      <w:r w:rsidR="00026E73" w:rsidRPr="0093772D">
        <w:rPr>
          <w:rFonts w:ascii="ＭＳ Ｐ明朝" w:eastAsia="ＭＳ Ｐ明朝" w:hAnsi="ＭＳ Ｐ明朝" w:hint="eastAsia"/>
          <w:color w:val="000000" w:themeColor="text1"/>
        </w:rPr>
        <w:t>HTT</w:t>
      </w:r>
      <w:r w:rsidR="00CE2797" w:rsidRPr="0093772D">
        <w:rPr>
          <w:rFonts w:ascii="ＭＳ Ｐ明朝" w:eastAsia="ＭＳ Ｐ明朝" w:hAnsi="ＭＳ Ｐ明朝" w:hint="eastAsia"/>
          <w:color w:val="000000" w:themeColor="text1"/>
        </w:rPr>
        <w:t>推進に向けた普及啓発・機運醸成実行委員会の運営及び</w:t>
      </w:r>
      <w:r w:rsidR="00026E73" w:rsidRPr="0093772D">
        <w:rPr>
          <w:rFonts w:ascii="ＭＳ Ｐ明朝" w:eastAsia="ＭＳ Ｐ明朝" w:hAnsi="ＭＳ Ｐ明朝" w:hint="eastAsia"/>
          <w:color w:val="000000" w:themeColor="text1"/>
        </w:rPr>
        <w:t>PR</w:t>
      </w:r>
      <w:r w:rsidR="00CE2797" w:rsidRPr="0093772D">
        <w:rPr>
          <w:rFonts w:ascii="ＭＳ Ｐ明朝" w:eastAsia="ＭＳ Ｐ明朝" w:hAnsi="ＭＳ Ｐ明朝" w:hint="eastAsia"/>
          <w:color w:val="000000" w:themeColor="text1"/>
        </w:rPr>
        <w:t>企画業務委託</w:t>
      </w:r>
      <w:r w:rsidR="002B4686" w:rsidRPr="0093772D">
        <w:rPr>
          <w:rFonts w:ascii="ＭＳ Ｐ明朝" w:eastAsia="ＭＳ Ｐ明朝" w:hAnsi="ＭＳ Ｐ明朝" w:hint="eastAsia"/>
          <w:color w:val="000000" w:themeColor="text1"/>
        </w:rPr>
        <w:t>の</w:t>
      </w:r>
      <w:r w:rsidR="00292598" w:rsidRPr="0093772D">
        <w:rPr>
          <w:rFonts w:ascii="ＭＳ Ｐ明朝" w:eastAsia="ＭＳ Ｐ明朝" w:hAnsi="ＭＳ Ｐ明朝" w:hint="eastAsia"/>
          <w:color w:val="000000" w:themeColor="text1"/>
        </w:rPr>
        <w:t>企画</w:t>
      </w:r>
      <w:r w:rsidR="00625E74" w:rsidRPr="0093772D">
        <w:rPr>
          <w:rFonts w:ascii="ＭＳ Ｐ明朝" w:eastAsia="ＭＳ Ｐ明朝" w:hAnsi="ＭＳ Ｐ明朝" w:hint="eastAsia"/>
          <w:color w:val="000000" w:themeColor="text1"/>
        </w:rPr>
        <w:t>選定委員</w:t>
      </w:r>
      <w:r w:rsidR="00292598" w:rsidRPr="0093772D">
        <w:rPr>
          <w:rFonts w:ascii="ＭＳ Ｐ明朝" w:eastAsia="ＭＳ Ｐ明朝" w:hAnsi="ＭＳ Ｐ明朝" w:hint="eastAsia"/>
          <w:color w:val="000000" w:themeColor="text1"/>
        </w:rPr>
        <w:t>会への参加を希望</w:t>
      </w:r>
      <w:r w:rsidR="002B4686" w:rsidRPr="0093772D">
        <w:rPr>
          <w:rFonts w:ascii="ＭＳ Ｐ明朝" w:eastAsia="ＭＳ Ｐ明朝" w:hAnsi="ＭＳ Ｐ明朝" w:hint="eastAsia"/>
          <w:color w:val="000000" w:themeColor="text1"/>
        </w:rPr>
        <w:t>いたします。</w:t>
      </w:r>
    </w:p>
    <w:p w14:paraId="76417D3D" w14:textId="77777777" w:rsidR="004C2BDA" w:rsidRPr="0093772D" w:rsidRDefault="004C2BDA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</w:p>
    <w:p w14:paraId="496E7217" w14:textId="77777777" w:rsidR="004C2BDA" w:rsidRPr="0093772D" w:rsidRDefault="004C2BDA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</w:p>
    <w:p w14:paraId="2D1BA99C" w14:textId="77777777" w:rsidR="004C2BDA" w:rsidRPr="0093772D" w:rsidRDefault="004C2BDA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</w:rPr>
        <w:t>貴社名</w:t>
      </w:r>
    </w:p>
    <w:p w14:paraId="19468391" w14:textId="77777777" w:rsidR="002B4686" w:rsidRPr="0093772D" w:rsidRDefault="002B4686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41320680" w14:textId="77777777" w:rsidR="002B4686" w:rsidRPr="0093772D" w:rsidRDefault="0015570B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7303883" w14:textId="77777777" w:rsidR="002B4686" w:rsidRPr="0093772D" w:rsidRDefault="002B4686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</w:rPr>
        <w:t>住所</w:t>
      </w:r>
    </w:p>
    <w:p w14:paraId="4FF4D587" w14:textId="77777777" w:rsidR="002B4686" w:rsidRPr="0093772D" w:rsidRDefault="002B4686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7EB07102" w14:textId="77777777" w:rsidR="002B4686" w:rsidRPr="0093772D" w:rsidRDefault="0015570B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1EC592E" w14:textId="77777777" w:rsidR="002B4686" w:rsidRPr="0093772D" w:rsidRDefault="002B4686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</w:rPr>
        <w:t>代表者</w:t>
      </w:r>
    </w:p>
    <w:p w14:paraId="73261280" w14:textId="77777777" w:rsidR="002B4686" w:rsidRPr="0093772D" w:rsidRDefault="002B4686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16A09BB5" w14:textId="77777777" w:rsidR="002B4686" w:rsidRPr="0093772D" w:rsidRDefault="0015570B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A82351D" w14:textId="77777777" w:rsidR="00904F3C" w:rsidRPr="0093772D" w:rsidRDefault="00904F3C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</w:rPr>
        <w:t>担当部課及び担当者</w:t>
      </w:r>
    </w:p>
    <w:p w14:paraId="603C6284" w14:textId="77777777" w:rsidR="00904F3C" w:rsidRPr="0093772D" w:rsidRDefault="00904F3C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079C38A6" w14:textId="77777777" w:rsidR="00904F3C" w:rsidRPr="0093772D" w:rsidRDefault="0015570B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F35F1DA" w14:textId="77777777" w:rsidR="0015570B" w:rsidRPr="0093772D" w:rsidRDefault="0015570B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</w:rPr>
        <w:t>連絡先電話番号</w:t>
      </w:r>
    </w:p>
    <w:p w14:paraId="238BFEDB" w14:textId="77777777" w:rsidR="0015570B" w:rsidRPr="0093772D" w:rsidRDefault="0015570B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7DB94894" w14:textId="77777777" w:rsidR="0015570B" w:rsidRPr="0093772D" w:rsidRDefault="0015570B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8225B5D" w14:textId="77777777" w:rsidR="0015570B" w:rsidRPr="0093772D" w:rsidRDefault="0015570B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</w:rPr>
        <w:t>メールアドレス</w:t>
      </w:r>
    </w:p>
    <w:p w14:paraId="6917D387" w14:textId="77777777" w:rsidR="0015570B" w:rsidRPr="0093772D" w:rsidRDefault="0015570B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521ACC97" w14:textId="77777777" w:rsidR="0015570B" w:rsidRPr="0093772D" w:rsidRDefault="0015570B" w:rsidP="004C2BDA">
      <w:pPr>
        <w:jc w:val="left"/>
        <w:rPr>
          <w:rFonts w:ascii="ＭＳ Ｐ明朝" w:eastAsia="ＭＳ Ｐ明朝" w:hAnsi="ＭＳ Ｐ明朝"/>
          <w:color w:val="000000" w:themeColor="text1"/>
          <w:sz w:val="22"/>
          <w:u w:val="single"/>
        </w:rPr>
      </w:pPr>
      <w:r w:rsidRPr="0093772D">
        <w:rPr>
          <w:rFonts w:ascii="ＭＳ Ｐ明朝" w:eastAsia="ＭＳ Ｐ明朝" w:hAnsi="ＭＳ Ｐ明朝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6927A1EE" w14:textId="77777777" w:rsidR="0015570B" w:rsidRPr="0093772D" w:rsidRDefault="0015570B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</w:p>
    <w:p w14:paraId="2EAC8502" w14:textId="77777777" w:rsidR="00292598" w:rsidRPr="0093772D" w:rsidRDefault="00292598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</w:p>
    <w:p w14:paraId="27FCE512" w14:textId="77777777" w:rsidR="00774584" w:rsidRPr="0093772D" w:rsidRDefault="00774584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</w:p>
    <w:p w14:paraId="2FD475D5" w14:textId="77777777" w:rsidR="00774584" w:rsidRPr="0093772D" w:rsidRDefault="00774584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</w:p>
    <w:p w14:paraId="4FA2C83A" w14:textId="77777777" w:rsidR="00774584" w:rsidRPr="0093772D" w:rsidRDefault="00774584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</w:p>
    <w:p w14:paraId="7D08917F" w14:textId="77777777" w:rsidR="00CC2FB1" w:rsidRPr="0093772D" w:rsidRDefault="00CC2FB1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</w:p>
    <w:p w14:paraId="1157A1EC" w14:textId="77777777" w:rsidR="00774584" w:rsidRPr="0093772D" w:rsidRDefault="00774584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</w:p>
    <w:p w14:paraId="263B543C" w14:textId="32E83575" w:rsidR="0015570B" w:rsidRPr="0093772D" w:rsidRDefault="0015570B" w:rsidP="004C2BDA">
      <w:pPr>
        <w:jc w:val="left"/>
        <w:rPr>
          <w:rStyle w:val="aa"/>
          <w:rFonts w:ascii="ＭＳ Ｐ明朝" w:eastAsia="ＭＳ Ｐ明朝" w:hAnsi="ＭＳ Ｐ明朝"/>
          <w:color w:val="000000" w:themeColor="text1"/>
        </w:rPr>
      </w:pPr>
      <w:r w:rsidRPr="0093772D">
        <w:rPr>
          <w:rFonts w:ascii="ＭＳ Ｐ明朝" w:eastAsia="ＭＳ Ｐ明朝" w:hAnsi="ＭＳ Ｐ明朝" w:hint="eastAsia"/>
          <w:color w:val="000000" w:themeColor="text1"/>
        </w:rPr>
        <w:t>提出先メールアドレス</w:t>
      </w:r>
      <w:r w:rsidR="00292598" w:rsidRPr="0093772D">
        <w:rPr>
          <w:rFonts w:ascii="ＭＳ Ｐ明朝" w:eastAsia="ＭＳ Ｐ明朝" w:hAnsi="ＭＳ Ｐ明朝" w:hint="eastAsia"/>
          <w:color w:val="000000" w:themeColor="text1"/>
        </w:rPr>
        <w:t>：</w:t>
      </w:r>
      <w:hyperlink r:id="rId8" w:history="1">
        <w:r w:rsidR="00292598" w:rsidRPr="0093772D">
          <w:rPr>
            <w:rStyle w:val="aa"/>
            <w:rFonts w:ascii="ＭＳ Ｐ明朝" w:eastAsia="ＭＳ Ｐ明朝" w:hAnsi="ＭＳ Ｐ明朝"/>
            <w:color w:val="000000" w:themeColor="text1"/>
          </w:rPr>
          <w:t>S0291501@section.metro.tokyo.jp</w:t>
        </w:r>
      </w:hyperlink>
    </w:p>
    <w:p w14:paraId="4D1B3B7E" w14:textId="79D25BA8" w:rsidR="00C34592" w:rsidRPr="0093772D" w:rsidRDefault="00292598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93772D">
        <w:rPr>
          <w:rFonts w:ascii="ＭＳ Ｐ明朝" w:eastAsia="ＭＳ Ｐ明朝" w:hAnsi="ＭＳ Ｐ明朝" w:hint="eastAsia"/>
          <w:color w:val="000000" w:themeColor="text1"/>
        </w:rPr>
        <w:t>※令和</w:t>
      </w:r>
      <w:r w:rsidR="00774584" w:rsidRPr="0093772D">
        <w:rPr>
          <w:rFonts w:ascii="ＭＳ Ｐ明朝" w:eastAsia="ＭＳ Ｐ明朝" w:hAnsi="ＭＳ Ｐ明朝" w:hint="eastAsia"/>
          <w:color w:val="000000" w:themeColor="text1"/>
        </w:rPr>
        <w:t>８</w:t>
      </w:r>
      <w:r w:rsidRPr="0093772D">
        <w:rPr>
          <w:rFonts w:ascii="ＭＳ Ｐ明朝" w:eastAsia="ＭＳ Ｐ明朝" w:hAnsi="ＭＳ Ｐ明朝" w:hint="eastAsia"/>
          <w:color w:val="000000" w:themeColor="text1"/>
        </w:rPr>
        <w:t>年２月</w:t>
      </w:r>
      <w:r w:rsidR="00774584" w:rsidRPr="0093772D">
        <w:rPr>
          <w:rFonts w:ascii="ＭＳ Ｐ明朝" w:eastAsia="ＭＳ Ｐ明朝" w:hAnsi="ＭＳ Ｐ明朝" w:hint="eastAsia"/>
          <w:color w:val="000000" w:themeColor="text1"/>
        </w:rPr>
        <w:t>24</w:t>
      </w:r>
      <w:r w:rsidRPr="0093772D">
        <w:rPr>
          <w:rFonts w:ascii="ＭＳ Ｐ明朝" w:eastAsia="ＭＳ Ｐ明朝" w:hAnsi="ＭＳ Ｐ明朝" w:hint="eastAsia"/>
          <w:color w:val="000000" w:themeColor="text1"/>
        </w:rPr>
        <w:t>日（</w:t>
      </w:r>
      <w:r w:rsidR="00774584" w:rsidRPr="0093772D">
        <w:rPr>
          <w:rFonts w:ascii="ＭＳ Ｐ明朝" w:eastAsia="ＭＳ Ｐ明朝" w:hAnsi="ＭＳ Ｐ明朝" w:hint="eastAsia"/>
          <w:color w:val="000000" w:themeColor="text1"/>
        </w:rPr>
        <w:t>火</w:t>
      </w:r>
      <w:r w:rsidRPr="0093772D">
        <w:rPr>
          <w:rFonts w:ascii="ＭＳ Ｐ明朝" w:eastAsia="ＭＳ Ｐ明朝" w:hAnsi="ＭＳ Ｐ明朝" w:hint="eastAsia"/>
          <w:color w:val="000000" w:themeColor="text1"/>
        </w:rPr>
        <w:t>曜日）１</w:t>
      </w:r>
      <w:r w:rsidR="00B77809" w:rsidRPr="0093772D">
        <w:rPr>
          <w:rFonts w:ascii="ＭＳ Ｐ明朝" w:eastAsia="ＭＳ Ｐ明朝" w:hAnsi="ＭＳ Ｐ明朝" w:hint="eastAsia"/>
          <w:color w:val="000000" w:themeColor="text1"/>
        </w:rPr>
        <w:t>7</w:t>
      </w:r>
      <w:r w:rsidRPr="0093772D">
        <w:rPr>
          <w:rFonts w:ascii="ＭＳ Ｐ明朝" w:eastAsia="ＭＳ Ｐ明朝" w:hAnsi="ＭＳ Ｐ明朝" w:hint="eastAsia"/>
          <w:color w:val="000000" w:themeColor="text1"/>
        </w:rPr>
        <w:t>時必着</w:t>
      </w:r>
    </w:p>
    <w:p w14:paraId="791D7102" w14:textId="77777777" w:rsidR="00774584" w:rsidRPr="0093772D" w:rsidRDefault="00774584" w:rsidP="004C2BDA">
      <w:pPr>
        <w:jc w:val="left"/>
        <w:rPr>
          <w:rFonts w:ascii="ＭＳ Ｐ明朝" w:eastAsia="ＭＳ Ｐ明朝" w:hAnsi="ＭＳ Ｐ明朝"/>
          <w:color w:val="000000" w:themeColor="text1"/>
        </w:rPr>
      </w:pPr>
    </w:p>
    <w:sectPr w:rsidR="00774584" w:rsidRPr="0093772D" w:rsidSect="00C92AA2">
      <w:pgSz w:w="11906" w:h="16838"/>
      <w:pgMar w:top="992" w:right="1559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0BE7" w14:textId="77777777" w:rsidR="00866A49" w:rsidRDefault="00866A49" w:rsidP="00143388">
      <w:r>
        <w:separator/>
      </w:r>
    </w:p>
  </w:endnote>
  <w:endnote w:type="continuationSeparator" w:id="0">
    <w:p w14:paraId="69238B33" w14:textId="77777777" w:rsidR="00866A49" w:rsidRDefault="00866A49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E9B0" w14:textId="77777777" w:rsidR="00866A49" w:rsidRDefault="00866A49" w:rsidP="00143388">
      <w:r>
        <w:separator/>
      </w:r>
    </w:p>
  </w:footnote>
  <w:footnote w:type="continuationSeparator" w:id="0">
    <w:p w14:paraId="52B07691" w14:textId="77777777" w:rsidR="00866A49" w:rsidRDefault="00866A49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18F0"/>
    <w:multiLevelType w:val="hybridMultilevel"/>
    <w:tmpl w:val="B566B57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7462C"/>
    <w:multiLevelType w:val="hybridMultilevel"/>
    <w:tmpl w:val="0A8876D6"/>
    <w:lvl w:ilvl="0" w:tplc="619C0FB0">
      <w:start w:val="3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91B09D2E">
      <w:start w:val="2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" w15:restartNumberingAfterBreak="0">
    <w:nsid w:val="2556133D"/>
    <w:multiLevelType w:val="hybridMultilevel"/>
    <w:tmpl w:val="EFB486FC"/>
    <w:lvl w:ilvl="0" w:tplc="441AEC54">
      <w:start w:val="4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A8755B"/>
    <w:multiLevelType w:val="hybridMultilevel"/>
    <w:tmpl w:val="D056F0D2"/>
    <w:lvl w:ilvl="0" w:tplc="EBB060CC">
      <w:start w:val="3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E0252E"/>
    <w:multiLevelType w:val="hybridMultilevel"/>
    <w:tmpl w:val="CFEC35BC"/>
    <w:lvl w:ilvl="0" w:tplc="795AF74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5" w:hanging="440"/>
      </w:pPr>
    </w:lvl>
    <w:lvl w:ilvl="2" w:tplc="B81CAB2A">
      <w:start w:val="1"/>
      <w:numFmt w:val="decimalEnclosedCircle"/>
      <w:lvlText w:val="%3"/>
      <w:lvlJc w:val="left"/>
      <w:pPr>
        <w:ind w:left="1845" w:hanging="440"/>
      </w:pPr>
      <w:rPr>
        <w:rFonts w:ascii="ＭＳ Ｐ明朝" w:eastAsia="ＭＳ Ｐ明朝" w:hAnsi="ＭＳ Ｐ明朝" w:cstheme="minorBidi"/>
      </w:rPr>
    </w:lvl>
    <w:lvl w:ilvl="3" w:tplc="0409000F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7" w15:restartNumberingAfterBreak="0">
    <w:nsid w:val="32175402"/>
    <w:multiLevelType w:val="hybridMultilevel"/>
    <w:tmpl w:val="B7968E76"/>
    <w:lvl w:ilvl="0" w:tplc="F7CC027C">
      <w:start w:val="4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1C2041A"/>
    <w:multiLevelType w:val="hybridMultilevel"/>
    <w:tmpl w:val="EE92F170"/>
    <w:lvl w:ilvl="0" w:tplc="EDF8E888">
      <w:numFmt w:val="bullet"/>
      <w:lvlText w:val="・"/>
      <w:lvlJc w:val="left"/>
      <w:pPr>
        <w:tabs>
          <w:tab w:val="num" w:pos="457"/>
        </w:tabs>
        <w:ind w:left="457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49EB06EC"/>
    <w:multiLevelType w:val="hybridMultilevel"/>
    <w:tmpl w:val="B8B8EBC8"/>
    <w:lvl w:ilvl="0" w:tplc="FFD2EAB0">
      <w:start w:val="4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8142AF2">
      <w:start w:val="1"/>
      <w:numFmt w:val="aiueoFullWidth"/>
      <w:lvlText w:val="（%2）"/>
      <w:lvlJc w:val="left"/>
      <w:pPr>
        <w:ind w:left="1058" w:hanging="4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1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2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3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0D6997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2D0878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203267">
    <w:abstractNumId w:val="10"/>
  </w:num>
  <w:num w:numId="2" w16cid:durableId="156581555">
    <w:abstractNumId w:val="2"/>
  </w:num>
  <w:num w:numId="3" w16cid:durableId="554199047">
    <w:abstractNumId w:val="3"/>
  </w:num>
  <w:num w:numId="4" w16cid:durableId="513999427">
    <w:abstractNumId w:val="12"/>
  </w:num>
  <w:num w:numId="5" w16cid:durableId="471947695">
    <w:abstractNumId w:val="11"/>
  </w:num>
  <w:num w:numId="6" w16cid:durableId="1668750722">
    <w:abstractNumId w:val="0"/>
  </w:num>
  <w:num w:numId="7" w16cid:durableId="614750371">
    <w:abstractNumId w:val="15"/>
  </w:num>
  <w:num w:numId="8" w16cid:durableId="756176636">
    <w:abstractNumId w:val="13"/>
  </w:num>
  <w:num w:numId="9" w16cid:durableId="1186870509">
    <w:abstractNumId w:val="16"/>
  </w:num>
  <w:num w:numId="10" w16cid:durableId="2086997316">
    <w:abstractNumId w:val="8"/>
  </w:num>
  <w:num w:numId="11" w16cid:durableId="917447483">
    <w:abstractNumId w:val="14"/>
  </w:num>
  <w:num w:numId="12" w16cid:durableId="389621079">
    <w:abstractNumId w:val="6"/>
  </w:num>
  <w:num w:numId="13" w16cid:durableId="1202087685">
    <w:abstractNumId w:val="7"/>
  </w:num>
  <w:num w:numId="14" w16cid:durableId="1774323468">
    <w:abstractNumId w:val="9"/>
  </w:num>
  <w:num w:numId="15" w16cid:durableId="1792435339">
    <w:abstractNumId w:val="5"/>
  </w:num>
  <w:num w:numId="16" w16cid:durableId="27417206">
    <w:abstractNumId w:val="4"/>
  </w:num>
  <w:num w:numId="17" w16cid:durableId="36282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C6"/>
    <w:rsid w:val="0000039B"/>
    <w:rsid w:val="00007C5C"/>
    <w:rsid w:val="0001056B"/>
    <w:rsid w:val="000203FB"/>
    <w:rsid w:val="00026E73"/>
    <w:rsid w:val="000302B6"/>
    <w:rsid w:val="0003348E"/>
    <w:rsid w:val="00034717"/>
    <w:rsid w:val="000441C9"/>
    <w:rsid w:val="00055E25"/>
    <w:rsid w:val="00065718"/>
    <w:rsid w:val="00076BF8"/>
    <w:rsid w:val="0008110E"/>
    <w:rsid w:val="000840B1"/>
    <w:rsid w:val="0009323B"/>
    <w:rsid w:val="000A1FCD"/>
    <w:rsid w:val="000A76F9"/>
    <w:rsid w:val="000D23C7"/>
    <w:rsid w:val="000E0F8A"/>
    <w:rsid w:val="000E10D4"/>
    <w:rsid w:val="000E2A15"/>
    <w:rsid w:val="000E6ECE"/>
    <w:rsid w:val="000E73C0"/>
    <w:rsid w:val="000F2325"/>
    <w:rsid w:val="000F244A"/>
    <w:rsid w:val="0011025B"/>
    <w:rsid w:val="00112E3B"/>
    <w:rsid w:val="00135BCC"/>
    <w:rsid w:val="001426E9"/>
    <w:rsid w:val="001429F5"/>
    <w:rsid w:val="00143388"/>
    <w:rsid w:val="0015570B"/>
    <w:rsid w:val="00164F0E"/>
    <w:rsid w:val="001955FF"/>
    <w:rsid w:val="001C0A6E"/>
    <w:rsid w:val="001C0C0E"/>
    <w:rsid w:val="001D1FB0"/>
    <w:rsid w:val="001E4A87"/>
    <w:rsid w:val="001E5C9D"/>
    <w:rsid w:val="001F09CA"/>
    <w:rsid w:val="00200787"/>
    <w:rsid w:val="002053A0"/>
    <w:rsid w:val="00207214"/>
    <w:rsid w:val="00230829"/>
    <w:rsid w:val="002344B8"/>
    <w:rsid w:val="00234F3E"/>
    <w:rsid w:val="00245CB8"/>
    <w:rsid w:val="002469E2"/>
    <w:rsid w:val="00254657"/>
    <w:rsid w:val="00273CD9"/>
    <w:rsid w:val="00292598"/>
    <w:rsid w:val="002A7740"/>
    <w:rsid w:val="002B4686"/>
    <w:rsid w:val="002C0569"/>
    <w:rsid w:val="002C128D"/>
    <w:rsid w:val="002C28B7"/>
    <w:rsid w:val="002D6706"/>
    <w:rsid w:val="002E7AFC"/>
    <w:rsid w:val="002F37B0"/>
    <w:rsid w:val="002F59E6"/>
    <w:rsid w:val="002F71EA"/>
    <w:rsid w:val="003038B2"/>
    <w:rsid w:val="00347856"/>
    <w:rsid w:val="0035085A"/>
    <w:rsid w:val="00354637"/>
    <w:rsid w:val="00363934"/>
    <w:rsid w:val="00370C0D"/>
    <w:rsid w:val="003934C6"/>
    <w:rsid w:val="00393E68"/>
    <w:rsid w:val="003A1F17"/>
    <w:rsid w:val="003A6059"/>
    <w:rsid w:val="003C30B5"/>
    <w:rsid w:val="003D511D"/>
    <w:rsid w:val="003E35E9"/>
    <w:rsid w:val="004001AF"/>
    <w:rsid w:val="00400E17"/>
    <w:rsid w:val="004138AB"/>
    <w:rsid w:val="00422E61"/>
    <w:rsid w:val="00430CB2"/>
    <w:rsid w:val="00457018"/>
    <w:rsid w:val="00462F8C"/>
    <w:rsid w:val="00467652"/>
    <w:rsid w:val="00480FD2"/>
    <w:rsid w:val="00483BEE"/>
    <w:rsid w:val="00484BA5"/>
    <w:rsid w:val="00490ABD"/>
    <w:rsid w:val="004A3883"/>
    <w:rsid w:val="004B4C9D"/>
    <w:rsid w:val="004B67A1"/>
    <w:rsid w:val="004C2BDA"/>
    <w:rsid w:val="004D79AB"/>
    <w:rsid w:val="004E3C70"/>
    <w:rsid w:val="004F08D2"/>
    <w:rsid w:val="00507819"/>
    <w:rsid w:val="00507887"/>
    <w:rsid w:val="00521EE2"/>
    <w:rsid w:val="00525F83"/>
    <w:rsid w:val="00543D7D"/>
    <w:rsid w:val="00552AF9"/>
    <w:rsid w:val="005564B7"/>
    <w:rsid w:val="00565969"/>
    <w:rsid w:val="00573AC1"/>
    <w:rsid w:val="00576AA1"/>
    <w:rsid w:val="00581EFF"/>
    <w:rsid w:val="00590D05"/>
    <w:rsid w:val="005E43BA"/>
    <w:rsid w:val="005E76C7"/>
    <w:rsid w:val="005F20E9"/>
    <w:rsid w:val="005F7808"/>
    <w:rsid w:val="00603A5D"/>
    <w:rsid w:val="00604913"/>
    <w:rsid w:val="00623CB0"/>
    <w:rsid w:val="00625E74"/>
    <w:rsid w:val="00642F40"/>
    <w:rsid w:val="00643E4A"/>
    <w:rsid w:val="00646F14"/>
    <w:rsid w:val="006701A0"/>
    <w:rsid w:val="006A2FD3"/>
    <w:rsid w:val="006B3A6D"/>
    <w:rsid w:val="006C0668"/>
    <w:rsid w:val="006D3303"/>
    <w:rsid w:val="006E281D"/>
    <w:rsid w:val="006E702E"/>
    <w:rsid w:val="006F69A0"/>
    <w:rsid w:val="006F7745"/>
    <w:rsid w:val="0070412F"/>
    <w:rsid w:val="00720FF0"/>
    <w:rsid w:val="00734527"/>
    <w:rsid w:val="00746498"/>
    <w:rsid w:val="00753278"/>
    <w:rsid w:val="00774584"/>
    <w:rsid w:val="00780725"/>
    <w:rsid w:val="007833EC"/>
    <w:rsid w:val="00786783"/>
    <w:rsid w:val="00792612"/>
    <w:rsid w:val="007B2C22"/>
    <w:rsid w:val="007B6FCC"/>
    <w:rsid w:val="007D0A0F"/>
    <w:rsid w:val="007E40C0"/>
    <w:rsid w:val="007E6941"/>
    <w:rsid w:val="007E725A"/>
    <w:rsid w:val="007F0447"/>
    <w:rsid w:val="007F203D"/>
    <w:rsid w:val="007F4603"/>
    <w:rsid w:val="0080627A"/>
    <w:rsid w:val="00811F7D"/>
    <w:rsid w:val="0081389F"/>
    <w:rsid w:val="00813D48"/>
    <w:rsid w:val="00817D84"/>
    <w:rsid w:val="00822B00"/>
    <w:rsid w:val="00832187"/>
    <w:rsid w:val="00852C9A"/>
    <w:rsid w:val="00860EA2"/>
    <w:rsid w:val="0086210F"/>
    <w:rsid w:val="00866A49"/>
    <w:rsid w:val="008718FC"/>
    <w:rsid w:val="00897E02"/>
    <w:rsid w:val="008C65AD"/>
    <w:rsid w:val="008E34B2"/>
    <w:rsid w:val="008F664A"/>
    <w:rsid w:val="008F79AB"/>
    <w:rsid w:val="0090325D"/>
    <w:rsid w:val="00904F3C"/>
    <w:rsid w:val="00914ED4"/>
    <w:rsid w:val="00917CF3"/>
    <w:rsid w:val="0093772D"/>
    <w:rsid w:val="00966B64"/>
    <w:rsid w:val="00981190"/>
    <w:rsid w:val="009878C9"/>
    <w:rsid w:val="0099132A"/>
    <w:rsid w:val="009929A2"/>
    <w:rsid w:val="009A09C1"/>
    <w:rsid w:val="009A348F"/>
    <w:rsid w:val="009D59D7"/>
    <w:rsid w:val="009F5E80"/>
    <w:rsid w:val="00A1385A"/>
    <w:rsid w:val="00A4740C"/>
    <w:rsid w:val="00A52694"/>
    <w:rsid w:val="00A54C88"/>
    <w:rsid w:val="00A55690"/>
    <w:rsid w:val="00A61AB4"/>
    <w:rsid w:val="00A83900"/>
    <w:rsid w:val="00AB16C8"/>
    <w:rsid w:val="00AB6403"/>
    <w:rsid w:val="00AC4250"/>
    <w:rsid w:val="00AD427F"/>
    <w:rsid w:val="00AE1092"/>
    <w:rsid w:val="00AE1B1E"/>
    <w:rsid w:val="00AF1821"/>
    <w:rsid w:val="00B0773A"/>
    <w:rsid w:val="00B146AA"/>
    <w:rsid w:val="00B21159"/>
    <w:rsid w:val="00B25D02"/>
    <w:rsid w:val="00B30666"/>
    <w:rsid w:val="00B30AE1"/>
    <w:rsid w:val="00B40CF6"/>
    <w:rsid w:val="00B47F9E"/>
    <w:rsid w:val="00B5605F"/>
    <w:rsid w:val="00B6412A"/>
    <w:rsid w:val="00B76BAD"/>
    <w:rsid w:val="00B77809"/>
    <w:rsid w:val="00B801E1"/>
    <w:rsid w:val="00B82C19"/>
    <w:rsid w:val="00B84977"/>
    <w:rsid w:val="00BA39A6"/>
    <w:rsid w:val="00BB1E1E"/>
    <w:rsid w:val="00BB36DB"/>
    <w:rsid w:val="00BE5A33"/>
    <w:rsid w:val="00C01D84"/>
    <w:rsid w:val="00C20251"/>
    <w:rsid w:val="00C2405F"/>
    <w:rsid w:val="00C33624"/>
    <w:rsid w:val="00C34592"/>
    <w:rsid w:val="00C41DFD"/>
    <w:rsid w:val="00C449B3"/>
    <w:rsid w:val="00C54FEF"/>
    <w:rsid w:val="00C73339"/>
    <w:rsid w:val="00C92AA2"/>
    <w:rsid w:val="00CA1C41"/>
    <w:rsid w:val="00CA56B4"/>
    <w:rsid w:val="00CA67FF"/>
    <w:rsid w:val="00CB3AF4"/>
    <w:rsid w:val="00CC2FB1"/>
    <w:rsid w:val="00CC3FE5"/>
    <w:rsid w:val="00CD2F09"/>
    <w:rsid w:val="00CE0E29"/>
    <w:rsid w:val="00CE2797"/>
    <w:rsid w:val="00D008C4"/>
    <w:rsid w:val="00D04BB4"/>
    <w:rsid w:val="00D12209"/>
    <w:rsid w:val="00D44598"/>
    <w:rsid w:val="00D55855"/>
    <w:rsid w:val="00D70E60"/>
    <w:rsid w:val="00D84CC9"/>
    <w:rsid w:val="00DB53E7"/>
    <w:rsid w:val="00DC6687"/>
    <w:rsid w:val="00DD77D3"/>
    <w:rsid w:val="00DF051D"/>
    <w:rsid w:val="00DF059C"/>
    <w:rsid w:val="00DF4F27"/>
    <w:rsid w:val="00E05418"/>
    <w:rsid w:val="00E06985"/>
    <w:rsid w:val="00E1563D"/>
    <w:rsid w:val="00E27662"/>
    <w:rsid w:val="00E42A07"/>
    <w:rsid w:val="00EC55AF"/>
    <w:rsid w:val="00EE5705"/>
    <w:rsid w:val="00EF5C5F"/>
    <w:rsid w:val="00F26CD8"/>
    <w:rsid w:val="00F464BE"/>
    <w:rsid w:val="00F529E0"/>
    <w:rsid w:val="00F6414D"/>
    <w:rsid w:val="00F77F28"/>
    <w:rsid w:val="00F8596F"/>
    <w:rsid w:val="00F91E66"/>
    <w:rsid w:val="00FC7498"/>
    <w:rsid w:val="00FD5095"/>
    <w:rsid w:val="00FD779B"/>
    <w:rsid w:val="00FE1F62"/>
    <w:rsid w:val="00FE20A0"/>
    <w:rsid w:val="00FF02FF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  <w:style w:type="paragraph" w:styleId="af1">
    <w:name w:val="Revision"/>
    <w:hidden/>
    <w:uiPriority w:val="99"/>
    <w:semiHidden/>
    <w:rsid w:val="007F203D"/>
  </w:style>
  <w:style w:type="paragraph" w:styleId="af2">
    <w:name w:val="Date"/>
    <w:basedOn w:val="a"/>
    <w:next w:val="a"/>
    <w:link w:val="af3"/>
    <w:uiPriority w:val="99"/>
    <w:semiHidden/>
    <w:unhideWhenUsed/>
    <w:rsid w:val="00B6412A"/>
  </w:style>
  <w:style w:type="character" w:customStyle="1" w:styleId="af3">
    <w:name w:val="日付 (文字)"/>
    <w:basedOn w:val="a0"/>
    <w:link w:val="af2"/>
    <w:uiPriority w:val="99"/>
    <w:semiHidden/>
    <w:rsid w:val="00B6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29150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916E-183E-4B5C-B34C-0A81F3E1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橘田　泰貴</cp:lastModifiedBy>
  <cp:revision>130</cp:revision>
  <cp:lastPrinted>2024-02-16T00:56:00Z</cp:lastPrinted>
  <dcterms:created xsi:type="dcterms:W3CDTF">2023-02-20T11:49:00Z</dcterms:created>
  <dcterms:modified xsi:type="dcterms:W3CDTF">2026-02-10T04:54:00Z</dcterms:modified>
</cp:coreProperties>
</file>